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1E1DFA2F">
                <wp:simplePos x="0" y="0"/>
                <wp:positionH relativeFrom="page">
                  <wp:posOffset>2709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77777777" w:rsidR="00C96FE1" w:rsidRPr="00557D8D" w:rsidRDefault="00C96FE1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1.35pt;margin-top:18.85pt;width:579.3pt;height:133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AJOgbL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77777777" w:rsidR="00C96FE1" w:rsidRPr="00557D8D" w:rsidRDefault="00C96FE1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DC3350F" w:rsidR="005F50AA" w:rsidRDefault="00224D2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VIS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696C9C1" w14:textId="463BF72A" w:rsidR="0097429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8143" w:history="1">
            <w:r w:rsidR="00974293" w:rsidRPr="005F4F19">
              <w:rPr>
                <w:rStyle w:val="Hipervnculo"/>
              </w:rPr>
              <w:t>Objetivo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3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71C6DF08" w14:textId="052F00A2" w:rsidR="00974293" w:rsidRDefault="00897A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4" w:history="1">
            <w:r w:rsidR="00974293" w:rsidRPr="005F4F19">
              <w:rPr>
                <w:rStyle w:val="Hipervnculo"/>
              </w:rPr>
              <w:t>Alcance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4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756721A6" w14:textId="04780C40" w:rsidR="00974293" w:rsidRDefault="00897A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5" w:history="1">
            <w:r w:rsidR="00974293" w:rsidRPr="005F4F19">
              <w:rPr>
                <w:rStyle w:val="Hipervnculo"/>
              </w:rPr>
              <w:t>Usuario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5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1082E54E" w14:textId="34765243" w:rsidR="00974293" w:rsidRDefault="00897A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6" w:history="1">
            <w:r w:rsidR="00974293" w:rsidRPr="005F4F19">
              <w:rPr>
                <w:rStyle w:val="Hipervnculo"/>
              </w:rPr>
              <w:t>AVISOS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6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4</w:t>
            </w:r>
            <w:r w:rsidR="00974293">
              <w:rPr>
                <w:webHidden/>
              </w:rPr>
              <w:fldChar w:fldCharType="end"/>
            </w:r>
          </w:hyperlink>
        </w:p>
        <w:p w14:paraId="08A38887" w14:textId="4026276A" w:rsidR="00974293" w:rsidRDefault="00897A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7" w:history="1">
            <w:r w:rsidR="00974293" w:rsidRPr="005F4F19">
              <w:rPr>
                <w:rStyle w:val="Hipervnculo"/>
              </w:rPr>
              <w:t>Administración de Avisos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7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5</w:t>
            </w:r>
            <w:r w:rsidR="00974293">
              <w:rPr>
                <w:webHidden/>
              </w:rPr>
              <w:fldChar w:fldCharType="end"/>
            </w:r>
          </w:hyperlink>
        </w:p>
        <w:p w14:paraId="7379A784" w14:textId="128D6CE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8143"/>
      <w:r w:rsidRPr="002325F1">
        <w:rPr>
          <w:rFonts w:cs="Arial"/>
        </w:rPr>
        <w:t>Objetivo</w:t>
      </w:r>
      <w:bookmarkEnd w:id="0"/>
      <w:bookmarkEnd w:id="1"/>
    </w:p>
    <w:p w14:paraId="137B13BC" w14:textId="6DEB5132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 xml:space="preserve">Dirección de Atención a Municipios y Organismos </w:t>
      </w:r>
      <w:r w:rsidR="0082720C">
        <w:rPr>
          <w:rFonts w:ascii="Arial" w:hAnsi="Arial" w:cs="Arial"/>
          <w:sz w:val="24"/>
        </w:rPr>
        <w:t>Des</w:t>
      </w:r>
      <w:r w:rsidR="00B1724B">
        <w:rPr>
          <w:rFonts w:ascii="Arial" w:hAnsi="Arial" w:cs="Arial"/>
          <w:sz w:val="24"/>
        </w:rPr>
        <w:t>c</w:t>
      </w:r>
      <w:r w:rsidR="0082720C">
        <w:rPr>
          <w:rFonts w:ascii="Arial" w:hAnsi="Arial" w:cs="Arial"/>
          <w:sz w:val="24"/>
        </w:rPr>
        <w:t>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bookmarkStart w:id="2" w:name="_GoBack"/>
      <w:bookmarkEnd w:id="2"/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8144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5708145"/>
      <w:r w:rsidRPr="002325F1">
        <w:rPr>
          <w:rFonts w:cs="Arial"/>
        </w:rPr>
        <w:t>Usuario</w:t>
      </w:r>
      <w:bookmarkEnd w:id="5"/>
      <w:bookmarkEnd w:id="6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C7EB13C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224D2C">
                              <w:rPr>
                                <w:b/>
                                <w:sz w:val="24"/>
                                <w:lang w:val="es-MX"/>
                              </w:rPr>
                              <w:t>Av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C7EB13C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224D2C">
                        <w:rPr>
                          <w:b/>
                          <w:sz w:val="24"/>
                          <w:lang w:val="es-MX"/>
                        </w:rPr>
                        <w:t>Avi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C331AAA" w:rsidR="002E5E6C" w:rsidRPr="002325F1" w:rsidRDefault="00224D2C" w:rsidP="005F50AA">
      <w:pPr>
        <w:pStyle w:val="Ttulo1"/>
        <w:jc w:val="center"/>
        <w:rPr>
          <w:rFonts w:cs="Arial"/>
        </w:rPr>
      </w:pPr>
      <w:bookmarkStart w:id="7" w:name="_Toc125708146"/>
      <w:r>
        <w:rPr>
          <w:rFonts w:cs="Arial"/>
          <w:sz w:val="44"/>
          <w:szCs w:val="44"/>
        </w:rPr>
        <w:t>AVISO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1A8852D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5708147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974293">
        <w:rPr>
          <w:rFonts w:cs="Arial"/>
        </w:rPr>
        <w:t>Aviso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521E23A">
                <wp:simplePos x="0" y="0"/>
                <wp:positionH relativeFrom="page">
                  <wp:posOffset>2946400</wp:posOffset>
                </wp:positionH>
                <wp:positionV relativeFrom="paragraph">
                  <wp:posOffset>2311986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235CCF" id="Rectángulo 50" o:spid="_x0000_s1026" style="position:absolute;margin-left:232pt;margin-top:182.05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6A0Gw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496BAD8B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E8587D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avis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registrado</w:t>
      </w:r>
      <w:r>
        <w:rPr>
          <w:rFonts w:ascii="Arial" w:hAnsi="Arial" w:cs="Arial"/>
          <w:b/>
          <w:sz w:val="24"/>
          <w:szCs w:val="24"/>
        </w:rPr>
        <w:t xml:space="preserve">s que </w:t>
      </w:r>
      <w:r w:rsidR="00E8587D">
        <w:rPr>
          <w:rFonts w:ascii="Arial" w:hAnsi="Arial" w:cs="Arial"/>
          <w:b/>
          <w:sz w:val="24"/>
          <w:szCs w:val="24"/>
        </w:rPr>
        <w:t>se mostraran en la ventana de Inicio de los Municipios y Organismos Paraestatales</w:t>
      </w:r>
    </w:p>
    <w:p w14:paraId="5E2BBB85" w14:textId="48A9B28D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0C2E2B59">
                <wp:simplePos x="0" y="0"/>
                <wp:positionH relativeFrom="margin">
                  <wp:posOffset>3515719</wp:posOffset>
                </wp:positionH>
                <wp:positionV relativeFrom="paragraph">
                  <wp:posOffset>448946</wp:posOffset>
                </wp:positionV>
                <wp:extent cx="739471" cy="596348"/>
                <wp:effectExtent l="19050" t="19050" r="22860" b="133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596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4DB978" id="Rectángulo 53" o:spid="_x0000_s1026" style="position:absolute;margin-left:276.85pt;margin-top:35.35pt;width:58.25pt;height:46.9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sYlQ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861B7B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133B134" wp14:editId="42496B41">
            <wp:extent cx="6408062" cy="870364"/>
            <wp:effectExtent l="152400" t="152400" r="354965" b="3683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270"/>
                    <a:stretch/>
                  </pic:blipFill>
                  <pic:spPr bwMode="auto">
                    <a:xfrm>
                      <a:off x="0" y="0"/>
                      <a:ext cx="6462189" cy="877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021099AC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E8587D">
        <w:rPr>
          <w:rFonts w:ascii="Arial" w:hAnsi="Arial" w:cs="Arial"/>
          <w:b/>
          <w:sz w:val="24"/>
          <w:szCs w:val="24"/>
        </w:rPr>
        <w:t xml:space="preserve"> nue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aviso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1EE7F60B" w:rsidR="00CC74C7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1761B77C">
                <wp:simplePos x="0" y="0"/>
                <wp:positionH relativeFrom="page">
                  <wp:posOffset>429065</wp:posOffset>
                </wp:positionH>
                <wp:positionV relativeFrom="paragraph">
                  <wp:posOffset>176335</wp:posOffset>
                </wp:positionV>
                <wp:extent cx="358726" cy="358726"/>
                <wp:effectExtent l="19050" t="19050" r="228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358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0D5864" id="Rectángulo 36" o:spid="_x0000_s1026" style="position:absolute;margin-left:33.8pt;margin-top:13.9pt;width:28.25pt;height:28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D6BAD8" wp14:editId="5FAC47F4">
            <wp:extent cx="6333297" cy="904368"/>
            <wp:effectExtent l="152400" t="152400" r="353695" b="3530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484"/>
                    <a:stretch/>
                  </pic:blipFill>
                  <pic:spPr bwMode="auto">
                    <a:xfrm>
                      <a:off x="0" y="0"/>
                      <a:ext cx="6374046" cy="910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244BE417" w:rsidR="00CC74C7" w:rsidRDefault="00235F4E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remos el documento que contiene las imágenes, agregaremos la fecha de inicio y finalización en que se mostrara el aviso además de proporcionar un nombre con descripción para su identificación, al final presionar “Guardar”</w:t>
      </w:r>
    </w:p>
    <w:p w14:paraId="05AE715C" w14:textId="07BB428A" w:rsidR="00CC74C7" w:rsidRDefault="00861B7B" w:rsidP="00BB2508">
      <w:pPr>
        <w:ind w:left="1560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D6A8EF" wp14:editId="213DAED2">
                <wp:simplePos x="0" y="0"/>
                <wp:positionH relativeFrom="page">
                  <wp:posOffset>4595853</wp:posOffset>
                </wp:positionH>
                <wp:positionV relativeFrom="paragraph">
                  <wp:posOffset>2703582</wp:posOffset>
                </wp:positionV>
                <wp:extent cx="572301" cy="182300"/>
                <wp:effectExtent l="19050" t="19050" r="18415" b="2730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2301" cy="182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930418" id="Rectángulo 68" o:spid="_x0000_s1026" style="position:absolute;margin-left:361.9pt;margin-top:212.9pt;width:45.05pt;height:14.3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C5975E" wp14:editId="684ED472">
                <wp:simplePos x="0" y="0"/>
                <wp:positionH relativeFrom="page">
                  <wp:posOffset>2218413</wp:posOffset>
                </wp:positionH>
                <wp:positionV relativeFrom="paragraph">
                  <wp:posOffset>1876646</wp:posOffset>
                </wp:positionV>
                <wp:extent cx="2981739" cy="762304"/>
                <wp:effectExtent l="19050" t="19050" r="2857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1739" cy="762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2E514F" id="Rectángulo 69" o:spid="_x0000_s1026" style="position:absolute;margin-left:174.7pt;margin-top:147.75pt;width:234.8pt;height:60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13CDB7" wp14:editId="7C0E92D0">
                <wp:simplePos x="0" y="0"/>
                <wp:positionH relativeFrom="page">
                  <wp:posOffset>2107095</wp:posOffset>
                </wp:positionH>
                <wp:positionV relativeFrom="paragraph">
                  <wp:posOffset>1598350</wp:posOffset>
                </wp:positionV>
                <wp:extent cx="3156667" cy="111125"/>
                <wp:effectExtent l="19050" t="19050" r="24765" b="2222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56667" cy="11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F908E2" id="Rectángulo 65" o:spid="_x0000_s1026" style="position:absolute;margin-left:165.9pt;margin-top:125.85pt;width:248.55pt;height:8.7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DC5CBE" wp14:editId="587D80F0">
                <wp:simplePos x="0" y="0"/>
                <wp:positionH relativeFrom="page">
                  <wp:posOffset>3196342</wp:posOffset>
                </wp:positionH>
                <wp:positionV relativeFrom="paragraph">
                  <wp:posOffset>259301</wp:posOffset>
                </wp:positionV>
                <wp:extent cx="818984" cy="1001864"/>
                <wp:effectExtent l="19050" t="19050" r="19685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8984" cy="10018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D2E9A1" id="Rectángulo 64" o:spid="_x0000_s1026" style="position:absolute;margin-left:251.7pt;margin-top:20.4pt;width:64.5pt;height:78.9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 w:rsidR="00BB250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53312A" wp14:editId="0CFAC12C">
            <wp:extent cx="2925142" cy="2759102"/>
            <wp:effectExtent l="152400" t="152400" r="370840" b="3651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2" cy="2786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FAA08" w14:textId="0215AB69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creará un nuevo registro/</w:t>
      </w:r>
      <w:r w:rsidR="00BB3B50">
        <w:rPr>
          <w:rFonts w:ascii="Arial" w:hAnsi="Arial" w:cs="Arial"/>
          <w:b/>
          <w:sz w:val="24"/>
          <w:szCs w:val="24"/>
        </w:rPr>
        <w:t>aviso</w:t>
      </w:r>
    </w:p>
    <w:p w14:paraId="018B75C1" w14:textId="2FD3B01A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6E560926">
                <wp:simplePos x="0" y="0"/>
                <wp:positionH relativeFrom="page">
                  <wp:posOffset>413468</wp:posOffset>
                </wp:positionH>
                <wp:positionV relativeFrom="paragraph">
                  <wp:posOffset>1099351</wp:posOffset>
                </wp:positionV>
                <wp:extent cx="6782462" cy="269957"/>
                <wp:effectExtent l="19050" t="19050" r="18415" b="158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699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9A94F3" id="Rectángulo 40" o:spid="_x0000_s1026" style="position:absolute;margin-left:32.55pt;margin-top:86.55pt;width:534.05pt;height:21.2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1792BC" wp14:editId="4F425480">
            <wp:extent cx="6646445" cy="1224501"/>
            <wp:effectExtent l="152400" t="152400" r="364490" b="3568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359" cy="1227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0233250A" w14:textId="6EF4FA46" w:rsidR="00FD2120" w:rsidRDefault="00974293" w:rsidP="0097429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7FE690E8">
                <wp:simplePos x="0" y="0"/>
                <wp:positionH relativeFrom="page">
                  <wp:posOffset>447813</wp:posOffset>
                </wp:positionH>
                <wp:positionV relativeFrom="paragraph">
                  <wp:posOffset>1038031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74C47F" id="Rectángulo 43" o:spid="_x0000_s1026" style="position:absolute;margin-left:35.25pt;margin-top:81.75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7324870" wp14:editId="6B2CF68E">
            <wp:extent cx="6428622" cy="1184744"/>
            <wp:effectExtent l="152400" t="152400" r="353695" b="3587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2517" cy="1189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D50FC" w14:textId="1A89A357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 w:rsidR="00974293">
        <w:rPr>
          <w:rFonts w:ascii="Arial" w:hAnsi="Arial" w:cs="Arial"/>
          <w:b/>
          <w:sz w:val="24"/>
          <w:szCs w:val="24"/>
        </w:rPr>
        <w:t>Guardar</w:t>
      </w:r>
      <w:r>
        <w:rPr>
          <w:rFonts w:ascii="Arial" w:hAnsi="Arial" w:cs="Arial"/>
          <w:b/>
          <w:sz w:val="24"/>
          <w:szCs w:val="24"/>
        </w:rPr>
        <w:t>”</w:t>
      </w:r>
    </w:p>
    <w:p w14:paraId="0638AB24" w14:textId="173B985D" w:rsidR="00B211F1" w:rsidRDefault="00B211F1" w:rsidP="00FD212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2BB19173">
                <wp:simplePos x="0" y="0"/>
                <wp:positionH relativeFrom="page">
                  <wp:posOffset>4651126</wp:posOffset>
                </wp:positionH>
                <wp:positionV relativeFrom="paragraph">
                  <wp:posOffset>2531358</wp:posOffset>
                </wp:positionV>
                <wp:extent cx="913930" cy="341686"/>
                <wp:effectExtent l="19050" t="19050" r="19685" b="2032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30" cy="341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CC7175" id="Rectángulo 44" o:spid="_x0000_s1026" style="position:absolute;margin-left:366.25pt;margin-top:199.3pt;width:71.95pt;height:26.9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974293" w:rsidRPr="0097429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5C0FA1" wp14:editId="14130D1E">
            <wp:extent cx="5080884" cy="2779597"/>
            <wp:effectExtent l="152400" t="152400" r="367665" b="36385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109" cy="2781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F004" w14:textId="77777777" w:rsidR="00974293" w:rsidRDefault="00974293" w:rsidP="00FD2120">
      <w:pPr>
        <w:ind w:left="-1134"/>
        <w:rPr>
          <w:rFonts w:ascii="Arial" w:hAnsi="Arial" w:cs="Arial"/>
          <w:b/>
          <w:sz w:val="24"/>
          <w:szCs w:val="24"/>
        </w:rPr>
      </w:pPr>
    </w:p>
    <w:p w14:paraId="470A4484" w14:textId="0FA6060A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</w:t>
      </w:r>
      <w:r w:rsidR="00FD2120">
        <w:rPr>
          <w:rFonts w:ascii="Arial" w:hAnsi="Arial" w:cs="Arial"/>
          <w:b/>
          <w:sz w:val="24"/>
          <w:szCs w:val="24"/>
        </w:rPr>
        <w:t xml:space="preserve"> de forma individual</w:t>
      </w:r>
      <w:r>
        <w:rPr>
          <w:rFonts w:ascii="Arial" w:hAnsi="Arial" w:cs="Arial"/>
          <w:b/>
          <w:sz w:val="24"/>
          <w:szCs w:val="24"/>
        </w:rPr>
        <w:t xml:space="preserve"> utilizando el botón “Eliminar Registro” el cual eliminara el registro/fila seleccionada</w:t>
      </w:r>
    </w:p>
    <w:p w14:paraId="47D194E6" w14:textId="656FACBA" w:rsidR="00B211F1" w:rsidRDefault="00FD2120" w:rsidP="00FD212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64D61E63">
                <wp:simplePos x="0" y="0"/>
                <wp:positionH relativeFrom="leftMargin">
                  <wp:posOffset>717854</wp:posOffset>
                </wp:positionH>
                <wp:positionV relativeFrom="paragraph">
                  <wp:posOffset>1071245</wp:posOffset>
                </wp:positionV>
                <wp:extent cx="278130" cy="237490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2B00CB" id="Rectángulo 46" o:spid="_x0000_s1026" style="position:absolute;margin-left:56.5pt;margin-top:84.35pt;width:21.9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424B98" wp14:editId="4558CB5C">
            <wp:extent cx="6557145" cy="1208598"/>
            <wp:effectExtent l="152400" t="152400" r="358140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299" cy="121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40A20" w14:textId="77777777" w:rsidR="00D155BB" w:rsidRDefault="00D155BB" w:rsidP="00D155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0DF45E02" w14:textId="59ADA7CE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34909E93">
                <wp:simplePos x="0" y="0"/>
                <wp:positionH relativeFrom="page">
                  <wp:posOffset>499469</wp:posOffset>
                </wp:positionH>
                <wp:positionV relativeFrom="paragraph">
                  <wp:posOffset>530225</wp:posOffset>
                </wp:positionV>
                <wp:extent cx="689317" cy="198782"/>
                <wp:effectExtent l="19050" t="19050" r="1587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198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BEC966" id="Rectángulo 51" o:spid="_x0000_s1026" style="position:absolute;margin-left:39.35pt;margin-top:41.75pt;width:54.3pt;height:15.6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861B7B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0B5D87" wp14:editId="6673248F">
            <wp:extent cx="6342335" cy="1168842"/>
            <wp:effectExtent l="152400" t="152400" r="363855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322" cy="117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2F0B" w14:textId="77777777" w:rsidR="00897A3F" w:rsidRDefault="00897A3F" w:rsidP="000651DA">
      <w:pPr>
        <w:spacing w:after="0" w:line="240" w:lineRule="auto"/>
      </w:pPr>
      <w:r>
        <w:separator/>
      </w:r>
    </w:p>
  </w:endnote>
  <w:endnote w:type="continuationSeparator" w:id="0">
    <w:p w14:paraId="7B154680" w14:textId="77777777" w:rsidR="00897A3F" w:rsidRDefault="00897A3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C825258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1724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1724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39EB" w14:textId="77777777" w:rsidR="00897A3F" w:rsidRDefault="00897A3F" w:rsidP="000651DA">
      <w:pPr>
        <w:spacing w:after="0" w:line="240" w:lineRule="auto"/>
      </w:pPr>
      <w:r>
        <w:separator/>
      </w:r>
    </w:p>
  </w:footnote>
  <w:footnote w:type="continuationSeparator" w:id="0">
    <w:p w14:paraId="3F72BD50" w14:textId="77777777" w:rsidR="00897A3F" w:rsidRDefault="00897A3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899C9B7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155B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0899C9B7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155B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C0DEB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7CDC-E0F8-4DB6-84FF-A7B86904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8</cp:revision>
  <cp:lastPrinted>2021-03-22T17:55:00Z</cp:lastPrinted>
  <dcterms:created xsi:type="dcterms:W3CDTF">2023-01-27T15:35:00Z</dcterms:created>
  <dcterms:modified xsi:type="dcterms:W3CDTF">2023-02-14T22:56:00Z</dcterms:modified>
</cp:coreProperties>
</file>